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lang w:eastAsia="en-GB"/>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52A2A5FF" w:rsidR="00BE5A59" w:rsidRPr="003C631E" w:rsidRDefault="00141D8F" w:rsidP="003C631E">
            <w:pPr>
              <w:rPr>
                <w:rFonts w:ascii="Arial" w:hAnsi="Arial" w:cs="Arial"/>
              </w:rPr>
            </w:pPr>
            <w:r>
              <w:rPr>
                <w:rFonts w:ascii="Arial" w:hAnsi="Arial" w:cs="Arial"/>
              </w:rPr>
              <w:t>Food and Art Technician</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265F4731" w:rsidR="00BE5A59" w:rsidRPr="00D364E1" w:rsidRDefault="002B1E5E" w:rsidP="00BE5A59">
            <w:pPr>
              <w:rPr>
                <w:rFonts w:ascii="Arial" w:hAnsi="Arial" w:cs="Arial"/>
              </w:rPr>
            </w:pPr>
            <w:r w:rsidRPr="00CB14F7">
              <w:rPr>
                <w:rFonts w:ascii="Arial" w:hAnsi="Arial" w:cs="Arial"/>
              </w:rPr>
              <w:t xml:space="preserve">23:59 </w:t>
            </w:r>
            <w:r w:rsidR="00141D8F">
              <w:rPr>
                <w:rFonts w:ascii="Arial" w:hAnsi="Arial" w:cs="Arial"/>
              </w:rPr>
              <w:t>Thursday, 22</w:t>
            </w:r>
            <w:r w:rsidR="00141D8F" w:rsidRPr="00141D8F">
              <w:rPr>
                <w:rFonts w:ascii="Arial" w:hAnsi="Arial" w:cs="Arial"/>
                <w:vertAlign w:val="superscript"/>
              </w:rPr>
              <w:t>nd</w:t>
            </w:r>
            <w:r w:rsidR="00141D8F">
              <w:rPr>
                <w:rFonts w:ascii="Arial" w:hAnsi="Arial" w:cs="Arial"/>
              </w:rPr>
              <w:t xml:space="preserve"> January,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lang w:eastAsia="en-GB"/>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7517C3" w:rsidRPr="00BF745A" w14:paraId="1E0B1867" w14:textId="77777777" w:rsidTr="00C36454">
        <w:trPr>
          <w:trHeight w:hRule="exact" w:val="409"/>
        </w:trPr>
        <w:tc>
          <w:tcPr>
            <w:tcW w:w="1985" w:type="dxa"/>
            <w:tcBorders>
              <w:right w:val="single" w:sz="4" w:space="0" w:color="auto"/>
            </w:tcBorders>
            <w:vAlign w:val="center"/>
          </w:tcPr>
          <w:p w14:paraId="29B687B5" w14:textId="19245435" w:rsidR="007517C3" w:rsidRPr="00BF745A" w:rsidRDefault="007517C3" w:rsidP="007517C3">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03C6B84F" w:rsidR="007517C3" w:rsidRPr="00D20A0E" w:rsidRDefault="00BE4020" w:rsidP="007517C3">
            <w:pPr>
              <w:rPr>
                <w:rFonts w:ascii="Arial" w:hAnsi="Arial" w:cs="Arial"/>
              </w:rPr>
            </w:pPr>
            <w:r>
              <w:rPr>
                <w:rFonts w:ascii="Arial" w:hAnsi="Arial" w:cs="Arial"/>
              </w:rPr>
              <w:t>Food and Art Technician</w:t>
            </w:r>
          </w:p>
        </w:tc>
      </w:tr>
      <w:tr w:rsidR="007517C3" w:rsidRPr="00BF745A" w14:paraId="7CF0D53A" w14:textId="77777777" w:rsidTr="00C36454">
        <w:trPr>
          <w:trHeight w:hRule="exact" w:val="430"/>
        </w:trPr>
        <w:tc>
          <w:tcPr>
            <w:tcW w:w="1985" w:type="dxa"/>
            <w:tcBorders>
              <w:right w:val="single" w:sz="4" w:space="0" w:color="auto"/>
            </w:tcBorders>
            <w:vAlign w:val="center"/>
          </w:tcPr>
          <w:p w14:paraId="2AB3E8E8" w14:textId="40D3FDD0" w:rsidR="007517C3" w:rsidRPr="00BF745A" w:rsidRDefault="007517C3" w:rsidP="007517C3">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466639D9" w:rsidR="007517C3" w:rsidRPr="00D20A0E" w:rsidRDefault="00141D8F" w:rsidP="007517C3">
            <w:pPr>
              <w:rPr>
                <w:rFonts w:ascii="Arial" w:hAnsi="Arial" w:cs="Arial"/>
              </w:rPr>
            </w:pPr>
            <w:r w:rsidRPr="00CB14F7">
              <w:rPr>
                <w:rFonts w:ascii="Arial" w:hAnsi="Arial" w:cs="Arial"/>
              </w:rPr>
              <w:t xml:space="preserve">23:59 </w:t>
            </w:r>
            <w:r>
              <w:rPr>
                <w:rFonts w:ascii="Arial" w:hAnsi="Arial" w:cs="Arial"/>
              </w:rPr>
              <w:t>Thursday, 22</w:t>
            </w:r>
            <w:r w:rsidRPr="00141D8F">
              <w:rPr>
                <w:rFonts w:ascii="Arial" w:hAnsi="Arial" w:cs="Arial"/>
                <w:vertAlign w:val="superscript"/>
              </w:rPr>
              <w:t>nd</w:t>
            </w:r>
            <w:r>
              <w:rPr>
                <w:rFonts w:ascii="Arial" w:hAnsi="Arial" w:cs="Arial"/>
              </w:rPr>
              <w:t xml:space="preserve"> January, 2026</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354329">
    <w:abstractNumId w:val="3"/>
  </w:num>
  <w:num w:numId="2" w16cid:durableId="1361006664">
    <w:abstractNumId w:val="1"/>
  </w:num>
  <w:num w:numId="3" w16cid:durableId="594552698">
    <w:abstractNumId w:val="0"/>
  </w:num>
  <w:num w:numId="4" w16cid:durableId="1485849656">
    <w:abstractNumId w:val="2"/>
  </w:num>
  <w:num w:numId="5" w16cid:durableId="62652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96E59"/>
    <w:rsid w:val="000A5B19"/>
    <w:rsid w:val="000B3B1B"/>
    <w:rsid w:val="000B3DC2"/>
    <w:rsid w:val="000E065B"/>
    <w:rsid w:val="000F1A15"/>
    <w:rsid w:val="000F7F8B"/>
    <w:rsid w:val="001127A4"/>
    <w:rsid w:val="001128B1"/>
    <w:rsid w:val="00122ECA"/>
    <w:rsid w:val="0013386D"/>
    <w:rsid w:val="00141D8F"/>
    <w:rsid w:val="0014382F"/>
    <w:rsid w:val="00150A6B"/>
    <w:rsid w:val="00180C84"/>
    <w:rsid w:val="00184D2B"/>
    <w:rsid w:val="00186BD7"/>
    <w:rsid w:val="001A2E7E"/>
    <w:rsid w:val="001A5B98"/>
    <w:rsid w:val="001B27C9"/>
    <w:rsid w:val="001C0D6B"/>
    <w:rsid w:val="001C259D"/>
    <w:rsid w:val="001C6938"/>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332"/>
    <w:rsid w:val="00396F09"/>
    <w:rsid w:val="003A55B2"/>
    <w:rsid w:val="003B7527"/>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371F6"/>
    <w:rsid w:val="00563F71"/>
    <w:rsid w:val="00567E0A"/>
    <w:rsid w:val="005773E2"/>
    <w:rsid w:val="00585FAE"/>
    <w:rsid w:val="005A6F0C"/>
    <w:rsid w:val="005B23F3"/>
    <w:rsid w:val="005B485A"/>
    <w:rsid w:val="005B61D4"/>
    <w:rsid w:val="005C0475"/>
    <w:rsid w:val="005C13F0"/>
    <w:rsid w:val="005C3605"/>
    <w:rsid w:val="005C5822"/>
    <w:rsid w:val="005C6420"/>
    <w:rsid w:val="005F4F0E"/>
    <w:rsid w:val="005F549E"/>
    <w:rsid w:val="006143F9"/>
    <w:rsid w:val="00623EA3"/>
    <w:rsid w:val="0063530E"/>
    <w:rsid w:val="0064273F"/>
    <w:rsid w:val="006508C2"/>
    <w:rsid w:val="00667B57"/>
    <w:rsid w:val="0067375B"/>
    <w:rsid w:val="006739A5"/>
    <w:rsid w:val="006A42EA"/>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17C3"/>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9D6FB1"/>
    <w:rsid w:val="00A02F47"/>
    <w:rsid w:val="00A07D0D"/>
    <w:rsid w:val="00A107F4"/>
    <w:rsid w:val="00A1237F"/>
    <w:rsid w:val="00A23210"/>
    <w:rsid w:val="00A32AD8"/>
    <w:rsid w:val="00A5177B"/>
    <w:rsid w:val="00A54B89"/>
    <w:rsid w:val="00A55205"/>
    <w:rsid w:val="00A63130"/>
    <w:rsid w:val="00A7241D"/>
    <w:rsid w:val="00A97E78"/>
    <w:rsid w:val="00AB626C"/>
    <w:rsid w:val="00AC1DA4"/>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4020"/>
    <w:rsid w:val="00BE5A59"/>
    <w:rsid w:val="00BF745A"/>
    <w:rsid w:val="00C36454"/>
    <w:rsid w:val="00C37437"/>
    <w:rsid w:val="00C42078"/>
    <w:rsid w:val="00C60F60"/>
    <w:rsid w:val="00C62B4B"/>
    <w:rsid w:val="00CB14F7"/>
    <w:rsid w:val="00CB7C89"/>
    <w:rsid w:val="00CD165D"/>
    <w:rsid w:val="00CF1956"/>
    <w:rsid w:val="00CF6519"/>
    <w:rsid w:val="00CF6AB4"/>
    <w:rsid w:val="00D20540"/>
    <w:rsid w:val="00D20A0E"/>
    <w:rsid w:val="00D239B2"/>
    <w:rsid w:val="00D262A5"/>
    <w:rsid w:val="00D3008E"/>
    <w:rsid w:val="00D364E1"/>
    <w:rsid w:val="00D44997"/>
    <w:rsid w:val="00D60320"/>
    <w:rsid w:val="00D6175C"/>
    <w:rsid w:val="00D91F6B"/>
    <w:rsid w:val="00DA7016"/>
    <w:rsid w:val="00DC7F33"/>
    <w:rsid w:val="00E04763"/>
    <w:rsid w:val="00E0679A"/>
    <w:rsid w:val="00E068F8"/>
    <w:rsid w:val="00E168B7"/>
    <w:rsid w:val="00E32F4A"/>
    <w:rsid w:val="00E57914"/>
    <w:rsid w:val="00E6745B"/>
    <w:rsid w:val="00E752EF"/>
    <w:rsid w:val="00E93FB3"/>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B09DC"/>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718D-B7E5-4B38-BE28-541A78F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62</Words>
  <Characters>18024</Characters>
  <Application>Microsoft Office Word</Application>
  <DocSecurity>0</DocSecurity>
  <Lines>1287</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12</cp:revision>
  <cp:lastPrinted>2020-02-13T10:43:00Z</cp:lastPrinted>
  <dcterms:created xsi:type="dcterms:W3CDTF">2025-05-23T17:21:00Z</dcterms:created>
  <dcterms:modified xsi:type="dcterms:W3CDTF">2025-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